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по курсу  </w:t>
      </w:r>
    </w:p>
    <w:p w:rsidR="00A36CEB" w:rsidRDefault="009963E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82774">
        <w:rPr>
          <w:b/>
          <w:sz w:val="28"/>
          <w:szCs w:val="28"/>
        </w:rPr>
        <w:t xml:space="preserve">Технология </w:t>
      </w:r>
      <w:r w:rsidR="00582774">
        <w:rPr>
          <w:b/>
          <w:sz w:val="28"/>
          <w:szCs w:val="28"/>
          <w:lang w:val="en-US"/>
        </w:rPr>
        <w:t>ADO</w:t>
      </w:r>
      <w:r w:rsidR="00582774" w:rsidRPr="00582774">
        <w:rPr>
          <w:b/>
          <w:sz w:val="28"/>
          <w:szCs w:val="28"/>
        </w:rPr>
        <w:t>.</w:t>
      </w:r>
      <w:r w:rsidR="00582774">
        <w:rPr>
          <w:b/>
          <w:sz w:val="28"/>
          <w:szCs w:val="28"/>
          <w:lang w:val="en-US"/>
        </w:rPr>
        <w:t>NET</w:t>
      </w:r>
      <w:r>
        <w:rPr>
          <w:b/>
          <w:sz w:val="28"/>
          <w:szCs w:val="28"/>
        </w:rPr>
        <w:t>» №</w:t>
      </w:r>
      <w:r w:rsidR="0046656B" w:rsidRPr="0046656B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</w:p>
    <w:p w:rsidR="00C50EF9" w:rsidRDefault="00C50EF9">
      <w:pPr>
        <w:ind w:firstLine="540"/>
        <w:jc w:val="center"/>
        <w:rPr>
          <w:b/>
          <w:sz w:val="28"/>
          <w:szCs w:val="28"/>
        </w:rPr>
      </w:pPr>
    </w:p>
    <w:p w:rsidR="00B02001" w:rsidRPr="000F0C3B" w:rsidRDefault="009963EC" w:rsidP="00637323">
      <w:pPr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szCs w:val="28"/>
        </w:rPr>
        <w:t>Тема</w:t>
      </w:r>
      <w:r w:rsidRPr="00637323">
        <w:rPr>
          <w:b/>
          <w:sz w:val="28"/>
          <w:szCs w:val="28"/>
        </w:rPr>
        <w:t>:</w:t>
      </w:r>
      <w:r w:rsidR="000F0C3B" w:rsidRPr="00637323">
        <w:rPr>
          <w:b/>
          <w:sz w:val="28"/>
          <w:szCs w:val="28"/>
        </w:rPr>
        <w:t xml:space="preserve">  </w:t>
      </w:r>
      <w:r w:rsidR="00637323" w:rsidRPr="00637323">
        <w:rPr>
          <w:b/>
          <w:sz w:val="28"/>
          <w:szCs w:val="28"/>
          <w:lang w:val="en-US"/>
        </w:rPr>
        <w:t>LINQ To Entities</w:t>
      </w:r>
    </w:p>
    <w:p w:rsidR="00A36CEB" w:rsidRPr="000F0C3B" w:rsidRDefault="00A36CEB">
      <w:pPr>
        <w:rPr>
          <w:bCs/>
          <w:sz w:val="28"/>
          <w:szCs w:val="28"/>
          <w:lang w:val="en-US"/>
        </w:rPr>
      </w:pPr>
    </w:p>
    <w:p w:rsidR="000C558D" w:rsidRPr="000C558D" w:rsidRDefault="000C558D" w:rsidP="000C558D">
      <w:pPr>
        <w:jc w:val="both"/>
        <w:rPr>
          <w:b/>
          <w:sz w:val="28"/>
          <w:szCs w:val="28"/>
        </w:rPr>
      </w:pPr>
      <w:r w:rsidRPr="000C558D">
        <w:rPr>
          <w:b/>
          <w:sz w:val="28"/>
          <w:szCs w:val="28"/>
        </w:rPr>
        <w:t xml:space="preserve">Цель: </w:t>
      </w:r>
    </w:p>
    <w:p w:rsidR="000C558D" w:rsidRDefault="00C50E43" w:rsidP="00A95525">
      <w:pPr>
        <w:ind w:firstLine="426"/>
        <w:jc w:val="both"/>
        <w:rPr>
          <w:sz w:val="28"/>
          <w:szCs w:val="28"/>
        </w:rPr>
      </w:pPr>
      <w:r w:rsidRPr="00C50E43">
        <w:rPr>
          <w:sz w:val="28"/>
          <w:szCs w:val="28"/>
        </w:rPr>
        <w:t xml:space="preserve">Закрепить у слушателей практические навыки и теоретические знания для работы </w:t>
      </w:r>
      <w:r w:rsidR="0046656B">
        <w:rPr>
          <w:sz w:val="28"/>
          <w:szCs w:val="28"/>
        </w:rPr>
        <w:t xml:space="preserve">с </w:t>
      </w:r>
      <w:r w:rsidR="00582774">
        <w:rPr>
          <w:sz w:val="28"/>
          <w:szCs w:val="28"/>
        </w:rPr>
        <w:t xml:space="preserve">использованием технологии </w:t>
      </w:r>
      <w:r w:rsidR="000F0C3B">
        <w:rPr>
          <w:b/>
          <w:sz w:val="28"/>
          <w:szCs w:val="28"/>
          <w:lang w:val="en-US"/>
        </w:rPr>
        <w:t>Entity</w:t>
      </w:r>
      <w:r w:rsidR="000F0C3B" w:rsidRPr="000F0C3B">
        <w:rPr>
          <w:b/>
          <w:sz w:val="28"/>
          <w:szCs w:val="28"/>
        </w:rPr>
        <w:t xml:space="preserve"> </w:t>
      </w:r>
      <w:r w:rsidR="000F0C3B">
        <w:rPr>
          <w:b/>
          <w:sz w:val="28"/>
          <w:szCs w:val="28"/>
          <w:lang w:val="en-US"/>
        </w:rPr>
        <w:t>Framework</w:t>
      </w:r>
      <w:r w:rsidR="00637323" w:rsidRPr="00637323">
        <w:rPr>
          <w:b/>
          <w:sz w:val="28"/>
          <w:szCs w:val="28"/>
        </w:rPr>
        <w:t xml:space="preserve"> </w:t>
      </w:r>
      <w:r w:rsidR="00637323">
        <w:rPr>
          <w:b/>
          <w:sz w:val="28"/>
          <w:szCs w:val="28"/>
        </w:rPr>
        <w:t xml:space="preserve">и </w:t>
      </w:r>
      <w:r w:rsidR="00637323" w:rsidRPr="00637323">
        <w:rPr>
          <w:b/>
          <w:sz w:val="28"/>
          <w:szCs w:val="28"/>
        </w:rPr>
        <w:t xml:space="preserve">LINQ </w:t>
      </w:r>
      <w:proofErr w:type="spellStart"/>
      <w:r w:rsidR="00637323" w:rsidRPr="00637323">
        <w:rPr>
          <w:b/>
          <w:sz w:val="28"/>
          <w:szCs w:val="28"/>
        </w:rPr>
        <w:t>To</w:t>
      </w:r>
      <w:proofErr w:type="spellEnd"/>
      <w:r w:rsidR="00637323" w:rsidRPr="00637323">
        <w:rPr>
          <w:b/>
          <w:sz w:val="28"/>
          <w:szCs w:val="28"/>
        </w:rPr>
        <w:t xml:space="preserve"> </w:t>
      </w:r>
      <w:proofErr w:type="spellStart"/>
      <w:r w:rsidR="00637323" w:rsidRPr="00637323">
        <w:rPr>
          <w:b/>
          <w:sz w:val="28"/>
          <w:szCs w:val="28"/>
        </w:rPr>
        <w:t>Entities</w:t>
      </w:r>
      <w:proofErr w:type="spellEnd"/>
      <w:r w:rsidRPr="00C50E43">
        <w:rPr>
          <w:sz w:val="28"/>
          <w:szCs w:val="28"/>
        </w:rPr>
        <w:t>.</w:t>
      </w:r>
      <w:r w:rsidR="00A95525" w:rsidRPr="00A95525">
        <w:rPr>
          <w:sz w:val="28"/>
          <w:szCs w:val="28"/>
        </w:rPr>
        <w:t xml:space="preserve"> </w:t>
      </w:r>
    </w:p>
    <w:p w:rsidR="00A95525" w:rsidRDefault="00A95525" w:rsidP="000C558D">
      <w:pPr>
        <w:jc w:val="both"/>
        <w:rPr>
          <w:b/>
          <w:sz w:val="28"/>
          <w:szCs w:val="28"/>
        </w:rPr>
      </w:pPr>
    </w:p>
    <w:p w:rsidR="00A36CEB" w:rsidRPr="00B1731D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бходимые инструменты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</w:rPr>
        <w:t>201</w:t>
      </w:r>
      <w:r w:rsidR="00CD6BE4">
        <w:rPr>
          <w:sz w:val="28"/>
          <w:szCs w:val="28"/>
        </w:rPr>
        <w:t>3</w:t>
      </w:r>
      <w:r w:rsidR="00582774">
        <w:rPr>
          <w:sz w:val="28"/>
          <w:szCs w:val="28"/>
        </w:rPr>
        <w:t xml:space="preserve">, </w:t>
      </w:r>
      <w:r w:rsidR="00582774">
        <w:rPr>
          <w:sz w:val="28"/>
          <w:szCs w:val="28"/>
          <w:lang w:val="en-US"/>
        </w:rPr>
        <w:t>SQL</w:t>
      </w:r>
      <w:r w:rsidR="00582774" w:rsidRPr="00B1731D">
        <w:rPr>
          <w:sz w:val="28"/>
          <w:szCs w:val="28"/>
        </w:rPr>
        <w:t xml:space="preserve"> </w:t>
      </w:r>
      <w:r w:rsidR="00582774">
        <w:rPr>
          <w:sz w:val="28"/>
          <w:szCs w:val="28"/>
          <w:lang w:val="en-US"/>
        </w:rPr>
        <w:t>Server</w:t>
      </w:r>
    </w:p>
    <w:p w:rsidR="00A36CEB" w:rsidRDefault="009963EC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Документация:</w:t>
      </w:r>
      <w:r>
        <w:rPr>
          <w:sz w:val="28"/>
          <w:szCs w:val="28"/>
        </w:rPr>
        <w:t xml:space="preserve"> </w:t>
      </w:r>
      <w:r w:rsidR="00C50EF9">
        <w:rPr>
          <w:sz w:val="28"/>
          <w:szCs w:val="28"/>
          <w:u w:val="single"/>
        </w:rPr>
        <w:t xml:space="preserve">Конспект, </w:t>
      </w:r>
      <w:r w:rsidR="00EE7936">
        <w:rPr>
          <w:sz w:val="28"/>
          <w:szCs w:val="28"/>
          <w:u w:val="single"/>
        </w:rPr>
        <w:t xml:space="preserve"> </w:t>
      </w:r>
      <w:r w:rsidR="00C50EF9">
        <w:rPr>
          <w:sz w:val="28"/>
          <w:szCs w:val="28"/>
          <w:u w:val="single"/>
        </w:rPr>
        <w:t>Литература</w:t>
      </w:r>
    </w:p>
    <w:p w:rsidR="00A36CEB" w:rsidRDefault="009963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риентировочное время исполнения: </w:t>
      </w:r>
      <w:r w:rsidR="00B13521">
        <w:rPr>
          <w:sz w:val="28"/>
          <w:szCs w:val="28"/>
        </w:rPr>
        <w:t>4</w:t>
      </w:r>
      <w:r>
        <w:rPr>
          <w:sz w:val="28"/>
          <w:szCs w:val="28"/>
        </w:rPr>
        <w:t xml:space="preserve"> часа.</w:t>
      </w:r>
    </w:p>
    <w:p w:rsidR="00AA411C" w:rsidRDefault="00AA411C" w:rsidP="00CD6BE4">
      <w:pPr>
        <w:tabs>
          <w:tab w:val="num" w:pos="1080"/>
        </w:tabs>
        <w:suppressAutoHyphens w:val="0"/>
        <w:jc w:val="both"/>
        <w:rPr>
          <w:b/>
          <w:sz w:val="28"/>
          <w:szCs w:val="28"/>
          <w:lang w:eastAsia="ru-RU"/>
        </w:rPr>
      </w:pPr>
    </w:p>
    <w:p w:rsidR="00582774" w:rsidRPr="00637323" w:rsidRDefault="00E07D97" w:rsidP="005E2C86">
      <w:pPr>
        <w:tabs>
          <w:tab w:val="num" w:pos="1080"/>
        </w:tabs>
        <w:suppressAutoHyphens w:val="0"/>
        <w:ind w:firstLine="567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</w:t>
      </w:r>
      <w:r w:rsidRPr="000F0C3B">
        <w:rPr>
          <w:b/>
          <w:sz w:val="28"/>
          <w:szCs w:val="28"/>
          <w:lang w:eastAsia="ru-RU"/>
        </w:rPr>
        <w:t xml:space="preserve"> 1.</w:t>
      </w:r>
      <w:r w:rsidR="00CD6BE4" w:rsidRPr="000F0C3B">
        <w:rPr>
          <w:b/>
          <w:sz w:val="28"/>
          <w:szCs w:val="28"/>
          <w:lang w:eastAsia="ru-RU"/>
        </w:rPr>
        <w:t xml:space="preserve"> </w:t>
      </w:r>
      <w:r w:rsidR="00637323">
        <w:rPr>
          <w:b/>
          <w:sz w:val="28"/>
          <w:szCs w:val="28"/>
          <w:lang w:eastAsia="ru-RU"/>
        </w:rPr>
        <w:t>Транспорт</w:t>
      </w:r>
    </w:p>
    <w:p w:rsidR="00DA4B17" w:rsidRDefault="0034795C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  <w:r>
        <w:rPr>
          <w:sz w:val="28"/>
          <w:szCs w:val="22"/>
        </w:rPr>
        <w:t>Разработать программу позволяющую отображать и добавлять информацию о расписании движения городского транспорта (</w:t>
      </w:r>
      <w:r w:rsidR="00B34C67">
        <w:rPr>
          <w:sz w:val="28"/>
          <w:szCs w:val="22"/>
        </w:rPr>
        <w:t xml:space="preserve">на выбор: </w:t>
      </w:r>
      <w:r w:rsidRPr="0079637C">
        <w:rPr>
          <w:i/>
          <w:sz w:val="28"/>
          <w:szCs w:val="22"/>
        </w:rPr>
        <w:t xml:space="preserve">автобус, </w:t>
      </w:r>
      <w:r w:rsidR="00DA4B17" w:rsidRPr="0079637C">
        <w:rPr>
          <w:i/>
          <w:sz w:val="28"/>
          <w:szCs w:val="22"/>
        </w:rPr>
        <w:t>троллейбус</w:t>
      </w:r>
      <w:r w:rsidRPr="0079637C">
        <w:rPr>
          <w:i/>
          <w:sz w:val="28"/>
          <w:szCs w:val="22"/>
        </w:rPr>
        <w:t>,</w:t>
      </w:r>
      <w:r w:rsidR="00DA4B17" w:rsidRPr="0079637C">
        <w:rPr>
          <w:i/>
          <w:sz w:val="28"/>
          <w:szCs w:val="22"/>
        </w:rPr>
        <w:t xml:space="preserve"> трамвай</w:t>
      </w:r>
      <w:r>
        <w:rPr>
          <w:sz w:val="28"/>
          <w:szCs w:val="22"/>
        </w:rPr>
        <w:t>).</w:t>
      </w:r>
    </w:p>
    <w:p w:rsidR="00DA4B17" w:rsidRDefault="00DA4B17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</w:p>
    <w:p w:rsidR="00DA4B17" w:rsidRDefault="00DA4B17" w:rsidP="00DA4B17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Спроектировать базу данных, содержащую информацию: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тип транспорта</w:t>
      </w:r>
      <w:r w:rsidR="003025E4">
        <w:rPr>
          <w:sz w:val="28"/>
          <w:szCs w:val="22"/>
        </w:rPr>
        <w:t xml:space="preserve"> </w:t>
      </w:r>
      <w:r w:rsidR="003025E4">
        <w:rPr>
          <w:sz w:val="28"/>
          <w:szCs w:val="22"/>
        </w:rPr>
        <w:t>(</w:t>
      </w:r>
      <w:r w:rsidR="003025E4" w:rsidRPr="00B34C67">
        <w:rPr>
          <w:b/>
          <w:sz w:val="28"/>
          <w:szCs w:val="22"/>
        </w:rPr>
        <w:t>пример:</w:t>
      </w:r>
      <w:r w:rsidR="003025E4">
        <w:rPr>
          <w:b/>
          <w:sz w:val="28"/>
          <w:szCs w:val="22"/>
        </w:rPr>
        <w:t xml:space="preserve"> </w:t>
      </w:r>
      <w:r w:rsidR="003025E4">
        <w:rPr>
          <w:b/>
          <w:sz w:val="28"/>
          <w:szCs w:val="22"/>
        </w:rPr>
        <w:t>автобус</w:t>
      </w:r>
      <w:r w:rsidR="003025E4">
        <w:rPr>
          <w:sz w:val="28"/>
          <w:szCs w:val="22"/>
        </w:rPr>
        <w:t>)</w:t>
      </w:r>
      <w:r>
        <w:rPr>
          <w:sz w:val="28"/>
          <w:szCs w:val="22"/>
        </w:rPr>
        <w:t>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номер маршрута</w:t>
      </w:r>
      <w:r w:rsidR="003025E4">
        <w:rPr>
          <w:sz w:val="28"/>
          <w:szCs w:val="22"/>
        </w:rPr>
        <w:t xml:space="preserve"> (</w:t>
      </w:r>
      <w:r w:rsidR="003025E4" w:rsidRPr="00B34C67">
        <w:rPr>
          <w:b/>
          <w:sz w:val="28"/>
          <w:szCs w:val="22"/>
        </w:rPr>
        <w:t>пример:</w:t>
      </w:r>
      <w:r w:rsidR="003025E4">
        <w:rPr>
          <w:b/>
          <w:sz w:val="28"/>
          <w:szCs w:val="22"/>
        </w:rPr>
        <w:t xml:space="preserve"> 15</w:t>
      </w:r>
      <w:r w:rsidR="003025E4">
        <w:rPr>
          <w:sz w:val="28"/>
          <w:szCs w:val="22"/>
        </w:rPr>
        <w:t>)</w:t>
      </w:r>
      <w:r>
        <w:rPr>
          <w:sz w:val="28"/>
          <w:szCs w:val="22"/>
        </w:rPr>
        <w:t>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наименование маршрута (</w:t>
      </w:r>
      <w:r w:rsidR="00B34C67" w:rsidRPr="00B34C67">
        <w:rPr>
          <w:b/>
          <w:sz w:val="28"/>
          <w:szCs w:val="22"/>
        </w:rPr>
        <w:t xml:space="preserve">пример: </w:t>
      </w:r>
      <w:proofErr w:type="gramStart"/>
      <w:r w:rsidR="0087789E">
        <w:rPr>
          <w:b/>
          <w:sz w:val="28"/>
          <w:szCs w:val="22"/>
        </w:rPr>
        <w:t>«</w:t>
      </w:r>
      <w:r w:rsidRPr="00B34C67">
        <w:rPr>
          <w:b/>
          <w:sz w:val="28"/>
          <w:szCs w:val="22"/>
        </w:rPr>
        <w:t xml:space="preserve">ДС Веснянка </w:t>
      </w:r>
      <w:r w:rsidR="0087789E">
        <w:rPr>
          <w:b/>
          <w:sz w:val="28"/>
          <w:szCs w:val="22"/>
        </w:rPr>
        <w:t>–</w:t>
      </w:r>
      <w:r w:rsidRPr="00B34C67">
        <w:rPr>
          <w:b/>
          <w:sz w:val="28"/>
          <w:szCs w:val="22"/>
        </w:rPr>
        <w:t xml:space="preserve"> Вокзал</w:t>
      </w:r>
      <w:r w:rsidR="0087789E">
        <w:rPr>
          <w:b/>
          <w:sz w:val="28"/>
          <w:szCs w:val="22"/>
        </w:rPr>
        <w:t>»</w:t>
      </w:r>
      <w:r>
        <w:rPr>
          <w:sz w:val="28"/>
          <w:szCs w:val="22"/>
        </w:rPr>
        <w:t>)</w:t>
      </w:r>
      <w:r>
        <w:rPr>
          <w:sz w:val="28"/>
          <w:szCs w:val="22"/>
        </w:rPr>
        <w:t>;</w:t>
      </w:r>
      <w:proofErr w:type="gramEnd"/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список  посещаемых остановок;</w:t>
      </w:r>
    </w:p>
    <w:p w:rsidR="00DA4B17" w:rsidRDefault="00DA4B17" w:rsidP="00DA4B17">
      <w:pPr>
        <w:pStyle w:val="ae"/>
        <w:numPr>
          <w:ilvl w:val="0"/>
          <w:numId w:val="20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время посещения транспортного средства данной остановки</w:t>
      </w:r>
    </w:p>
    <w:p w:rsidR="007A51E3" w:rsidRDefault="0034795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627133">
        <w:rPr>
          <w:sz w:val="28"/>
          <w:szCs w:val="22"/>
        </w:rPr>
        <w:t xml:space="preserve">Для формирования общего представления функциональности программы необходимо посмотреть  в </w:t>
      </w:r>
      <w:hyperlink w:anchor="_Приложение_1" w:history="1">
        <w:r w:rsidR="00627133" w:rsidRPr="006073E6">
          <w:rPr>
            <w:rStyle w:val="a4"/>
            <w:sz w:val="28"/>
            <w:szCs w:val="22"/>
          </w:rPr>
          <w:t>приложени</w:t>
        </w:r>
        <w:r w:rsidR="00627133" w:rsidRPr="006073E6">
          <w:rPr>
            <w:rStyle w:val="a4"/>
            <w:sz w:val="28"/>
            <w:szCs w:val="22"/>
          </w:rPr>
          <w:t>и</w:t>
        </w:r>
        <w:r w:rsidR="00627133" w:rsidRPr="006073E6">
          <w:rPr>
            <w:rStyle w:val="a4"/>
            <w:sz w:val="28"/>
            <w:szCs w:val="22"/>
          </w:rPr>
          <w:t xml:space="preserve"> 1</w:t>
        </w:r>
      </w:hyperlink>
      <w:r w:rsidR="00627133">
        <w:rPr>
          <w:sz w:val="28"/>
          <w:szCs w:val="22"/>
        </w:rPr>
        <w:t>.</w:t>
      </w:r>
    </w:p>
    <w:p w:rsidR="00627133" w:rsidRDefault="00627133" w:rsidP="00627133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зработать приложение для добавления информации </w:t>
      </w:r>
      <w:r w:rsidR="00B34C67">
        <w:rPr>
          <w:sz w:val="28"/>
          <w:szCs w:val="22"/>
        </w:rPr>
        <w:t>в базу данных.</w:t>
      </w:r>
    </w:p>
    <w:p w:rsidR="00B34C67" w:rsidRDefault="00B34C67" w:rsidP="00627133">
      <w:pPr>
        <w:pStyle w:val="ae"/>
        <w:numPr>
          <w:ilvl w:val="0"/>
          <w:numId w:val="19"/>
        </w:numPr>
        <w:tabs>
          <w:tab w:val="left" w:pos="993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>Реализовать функциональность по формирования следующих отчетов:</w:t>
      </w:r>
    </w:p>
    <w:p w:rsidR="00B34C67" w:rsidRDefault="0087789E" w:rsidP="00B34C6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="006855B1">
        <w:rPr>
          <w:sz w:val="28"/>
          <w:szCs w:val="22"/>
        </w:rPr>
        <w:t>список транспортных средств, посещающих данную остановку;</w:t>
      </w:r>
    </w:p>
    <w:p w:rsidR="006855B1" w:rsidRDefault="0087789E" w:rsidP="00B34C6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="006855B1">
        <w:rPr>
          <w:sz w:val="28"/>
          <w:szCs w:val="22"/>
        </w:rPr>
        <w:t xml:space="preserve">список транспортных средств, </w:t>
      </w:r>
      <w:r w:rsidR="006855B1">
        <w:rPr>
          <w:sz w:val="28"/>
          <w:szCs w:val="22"/>
        </w:rPr>
        <w:t>посещающих данную остановку</w:t>
      </w:r>
      <w:r w:rsidR="006855B1">
        <w:rPr>
          <w:sz w:val="28"/>
          <w:szCs w:val="22"/>
        </w:rPr>
        <w:t xml:space="preserve"> в указанный период времени</w:t>
      </w:r>
      <w:r w:rsidR="006855B1">
        <w:rPr>
          <w:sz w:val="28"/>
          <w:szCs w:val="22"/>
        </w:rPr>
        <w:t>;</w:t>
      </w:r>
    </w:p>
    <w:p w:rsidR="00627133" w:rsidRDefault="00627133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</w:p>
    <w:p w:rsidR="0079637C" w:rsidRDefault="0079637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>Технические требования:</w:t>
      </w:r>
    </w:p>
    <w:p w:rsidR="0079637C" w:rsidRPr="002C70BA" w:rsidRDefault="0079637C" w:rsidP="00DA4B17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использование </w:t>
      </w:r>
      <w:r>
        <w:rPr>
          <w:sz w:val="28"/>
          <w:szCs w:val="22"/>
          <w:lang w:val="en-US"/>
        </w:rPr>
        <w:t>Entity</w:t>
      </w:r>
      <w:r w:rsidRPr="0079637C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ramework</w:t>
      </w:r>
      <w:r>
        <w:rPr>
          <w:sz w:val="28"/>
          <w:szCs w:val="22"/>
        </w:rPr>
        <w:t xml:space="preserve"> (на выбор: </w:t>
      </w:r>
      <w:r>
        <w:rPr>
          <w:sz w:val="28"/>
          <w:szCs w:val="22"/>
          <w:lang w:val="en-US"/>
        </w:rPr>
        <w:t>DF</w:t>
      </w:r>
      <w:r w:rsidRPr="0079637C"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MF</w:t>
      </w:r>
      <w:r w:rsidRPr="0079637C">
        <w:rPr>
          <w:sz w:val="28"/>
          <w:szCs w:val="22"/>
        </w:rPr>
        <w:t xml:space="preserve">, </w:t>
      </w:r>
      <w:proofErr w:type="gramStart"/>
      <w:r>
        <w:rPr>
          <w:sz w:val="28"/>
          <w:szCs w:val="22"/>
          <w:lang w:val="en-US"/>
        </w:rPr>
        <w:t>CF</w:t>
      </w:r>
      <w:proofErr w:type="gramEnd"/>
      <w:r>
        <w:rPr>
          <w:sz w:val="28"/>
          <w:szCs w:val="22"/>
        </w:rPr>
        <w:t>)</w:t>
      </w:r>
      <w:r w:rsidR="002C70BA">
        <w:rPr>
          <w:sz w:val="28"/>
          <w:szCs w:val="22"/>
        </w:rPr>
        <w:t>;</w:t>
      </w:r>
    </w:p>
    <w:p w:rsidR="00627133" w:rsidRDefault="0079637C" w:rsidP="002C70BA">
      <w:pPr>
        <w:pStyle w:val="ae"/>
        <w:tabs>
          <w:tab w:val="left" w:pos="993"/>
        </w:tabs>
        <w:suppressAutoHyphens w:val="0"/>
        <w:ind w:left="927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- тип проекта: </w:t>
      </w:r>
      <w:proofErr w:type="spellStart"/>
      <w:proofErr w:type="gramStart"/>
      <w:r>
        <w:rPr>
          <w:sz w:val="28"/>
          <w:szCs w:val="22"/>
          <w:lang w:val="en-US"/>
        </w:rPr>
        <w:t>WinForms</w:t>
      </w:r>
      <w:proofErr w:type="spellEnd"/>
      <w:r>
        <w:rPr>
          <w:sz w:val="28"/>
          <w:szCs w:val="22"/>
          <w:lang w:val="en-US"/>
        </w:rPr>
        <w:t>/WPF</w:t>
      </w:r>
      <w:r w:rsidR="002C70BA">
        <w:rPr>
          <w:sz w:val="28"/>
          <w:szCs w:val="22"/>
        </w:rPr>
        <w:t>.</w:t>
      </w:r>
      <w:proofErr w:type="gramEnd"/>
      <w:r w:rsidR="00627133">
        <w:rPr>
          <w:sz w:val="28"/>
          <w:szCs w:val="22"/>
        </w:rPr>
        <w:br w:type="page"/>
      </w:r>
    </w:p>
    <w:p w:rsidR="00627133" w:rsidRPr="00CE10C4" w:rsidRDefault="00CE10C4" w:rsidP="00CE10C4">
      <w:pPr>
        <w:pStyle w:val="1"/>
        <w:tabs>
          <w:tab w:val="clear" w:pos="432"/>
          <w:tab w:val="num" w:pos="0"/>
        </w:tabs>
        <w:ind w:left="0" w:hanging="6"/>
        <w:rPr>
          <w:noProof/>
          <w:sz w:val="32"/>
          <w:lang w:eastAsia="ru-RU"/>
        </w:rPr>
      </w:pPr>
      <w:bookmarkStart w:id="1" w:name="_Приложение_1"/>
      <w:bookmarkEnd w:id="1"/>
      <w:r w:rsidRPr="00CE10C4">
        <w:rPr>
          <w:noProof/>
          <w:sz w:val="32"/>
          <w:lang w:eastAsia="ru-RU"/>
        </w:rPr>
        <w:lastRenderedPageBreak/>
        <w:t xml:space="preserve">Приложение 1 </w:t>
      </w:r>
    </w:p>
    <w:p w:rsidR="00CE10C4" w:rsidRDefault="00CE10C4" w:rsidP="003025E4">
      <w:pPr>
        <w:pStyle w:val="ae"/>
        <w:tabs>
          <w:tab w:val="left" w:pos="993"/>
        </w:tabs>
        <w:suppressAutoHyphens w:val="0"/>
        <w:ind w:left="0"/>
        <w:jc w:val="both"/>
        <w:rPr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2C27E491" wp14:editId="11784680">
            <wp:extent cx="6448425" cy="35881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3399" r="31629" b="15725"/>
                    <a:stretch/>
                  </pic:blipFill>
                  <pic:spPr bwMode="auto">
                    <a:xfrm>
                      <a:off x="0" y="0"/>
                      <a:ext cx="6448425" cy="3588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1E3" w:rsidRPr="007A51E3" w:rsidRDefault="007A51E3" w:rsidP="007A51E3">
      <w:pPr>
        <w:pStyle w:val="ae"/>
        <w:tabs>
          <w:tab w:val="left" w:pos="993"/>
        </w:tabs>
        <w:suppressAutoHyphens w:val="0"/>
        <w:ind w:left="567"/>
        <w:jc w:val="both"/>
        <w:rPr>
          <w:sz w:val="28"/>
          <w:szCs w:val="22"/>
        </w:rPr>
      </w:pPr>
    </w:p>
    <w:sectPr w:rsidR="007A51E3" w:rsidRPr="007A51E3">
      <w:headerReference w:type="default" r:id="rId10"/>
      <w:headerReference w:type="first" r:id="rId11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84" w:rsidRDefault="00380384">
      <w:r>
        <w:separator/>
      </w:r>
    </w:p>
  </w:endnote>
  <w:endnote w:type="continuationSeparator" w:id="0">
    <w:p w:rsidR="00380384" w:rsidRDefault="003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84" w:rsidRDefault="00380384">
      <w:r>
        <w:separator/>
      </w:r>
    </w:p>
  </w:footnote>
  <w:footnote w:type="continuationSeparator" w:id="0">
    <w:p w:rsidR="00380384" w:rsidRDefault="0038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9963E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A36CEB">
      <w:trPr>
        <w:trHeight w:val="562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CB0FF9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374E3265" wp14:editId="4DF016DF">
                    <wp:extent cx="382905" cy="407670"/>
                    <wp:effectExtent l="9525" t="9525" r="0" b="1905"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2905" cy="407670"/>
                              <a:chOff x="0" y="0"/>
                              <a:chExt cx="602" cy="641"/>
                            </a:xfrm>
                          </wpg:grpSpPr>
                          <wps:wsp>
                            <wps:cNvPr id="2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" cy="6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95" cy="228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194" cy="229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2" cy="330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26" cy="276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2" cy="448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2" cy="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" y="462"/>
                                <a:ext cx="588" cy="1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A36CEB" w:rsidRDefault="009963E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" o:spid="_x0000_s1026" style="width:30.15pt;height:32.1pt;mso-position-horizontal-relative:char;mso-position-vertical-relative:line" coordsize="602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">
                    <v:rect id="Rectangle 2" o:spid="_x0000_s1027" style="position:absolute;width:602;height: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+kAr4A&#10;AADaAAAADwAAAGRycy9kb3ducmV2LnhtbESPS6vCMBSE94L/IRzBnaZ1IZdqFB8IF3c+wO2hOTbF&#10;5KQ0ubX+eyMIdznMzDfMct07KzpqQ+1ZQT7NQBCXXtdcKbheDpMfECEia7SeScGLAqxXw8ESC+2f&#10;fKLuHCuRIBwKVGBibAopQ2nIYZj6hjh5d986jEm2ldQtPhPcWTnLsrl0WHNaMNjQzlD5OP85Bf32&#10;htJbQ3eULjt2h3yf76xS41G/WYCI1Mf/8Lf9qxXM4HMl3QC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/pAK+AAAA2gAAAA8AAAAAAAAAAAAAAAAAmAIAAGRycy9kb3ducmV2&#10;LnhtbFBLBQYAAAAABAAEAPUAAACDAwAAAAA=&#10;" filled="f" stroked="f">
                      <v:stroke joinstyle="round"/>
                    </v:rect>
                    <v:shape id="Freeform 3" o:spid="_x0000_s1028" style="position:absolute;left:50;top:36;width:95;height:228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rb58MA&#10;AADaAAAADwAAAGRycy9kb3ducmV2LnhtbESPQWvCQBSE74L/YXlCb7qpFdHUVUQQWuihpj14fGRf&#10;k9DdtyH7jGl/fbcgeBxm5htmsxu8Uz11sQls4HGWgSIug224MvD5cZyuQEVBtugCk4EfirDbjkcb&#10;zG248on6QiqVIBxzNFCLtLnWsazJY5yFljh5X6HzKEl2lbYdXhPcOz3PsqX22HBaqLGlQ03ld3Hx&#10;Bn7dHsW9vr0vxK3WF3c8Y58tjHmYDPtnUEKD3MO39os18AT/V9IN0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rb58MAAADa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95,188;17,171;17,120;17,120;17,108;17,68;11,103;17,114;11,114;6,108;6,103;0,103;22,40;34,29;34,6;50,17;50,23;50,29;45,34;39,34;50,80;73,91;78,91;78,97;73,103;67,97;45,91;56,103;89,137;89,182;78,194;67,194;67,154;67,148;45,131;39,137;17,217;17,222;6,228;0,228" o:connectangles="0,0,0,0,0,0,0,0,0,0,0,0,0,0,0,0,0,0,0,0,0,0,0,0,0,0,0,0,0,0,0,0,0,0,0,0,0,0,0,0"/>
                    </v:shape>
                    <v:shape id="Freeform 4" o:spid="_x0000_s1029" style="position:absolute;left:37;top:202;width:194;height:229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L7sQA&#10;AADaAAAADwAAAGRycy9kb3ducmV2LnhtbESPQWvCQBSE74L/YXmF3sxGK6WNrqKFUiteTCp4fGZf&#10;k2D2bchuY+qvd4VCj8PMfMPMl72pRUetqywrGEcxCOLc6ooLBV/Z++gFhPPIGmvLpOCXHCwXw8Ec&#10;E20vvKcu9YUIEHYJKii9bxIpXV6SQRfZhjh437Y16INsC6lbvAS4qeUkjp+lwYrDQokNvZWUn9Mf&#10;o+C6P7x+SD9ef3Zn+XSsTrutznKlHh/61QyEp97/h//aG61gCvcr4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QC+7EAAAA2gAAAA8AAAAAAAAAAAAAAAAAmAIAAGRycy9k&#10;b3ducmV2LnhtbFBLBQYAAAAABAAEAPUAAACJAwAAAAA=&#10;" path="m,40l,12r8,l8,32r4,l12,6r8,l20,32r5,l25,r8,l33,40,,40xe" fillcolor="black" stroked="f">
                      <v:path o:connecttype="custom" o:connectlocs="0,229;0,69;47,69;47,183;71,183;71,34;118,34;118,183;147,183;147,0;194,0;194,229;0,229" o:connectangles="0,0,0,0,0,0,0,0,0,0,0,0,0"/>
                    </v:shape>
                    <v:shape id="Freeform 5" o:spid="_x0000_s1030" style="position:absolute;left:415;top:101;width:132;height:330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ajgMQA&#10;AADaAAAADwAAAGRycy9kb3ducmV2LnhtbESPQWvCQBSE70L/w/IKXkQ3Km1s6ioiCt5EayneHtnX&#10;JDT7NmbXGP31rlDwOMzMN8x03ppSNFS7wrKC4SACQZxaXXCm4PC17k9AOI+ssbRMCq7kYD576Uwx&#10;0fbCO2r2PhMBwi5BBbn3VSKlS3My6Aa2Ig7er60N+iDrTOoaLwFuSjmKondpsOCwkGNFy5zSv/3Z&#10;KDiN45+PaNPz38e2Sm/xonEr3CrVfW0XnyA8tf4Z/m9vtII3eFwJN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o4DEAAAA2gAAAA8AAAAAAAAAAAAAAAAAmAIAAGRycy9k&#10;b3ducmV2LnhtbFBLBQYAAAAABAAEAPUAAACJAwAAAAA=&#10;" path="m10,57l,57,,,23,r,9l10,9r,48xe" fillcolor="black" stroked="f">
                      <v:path o:connecttype="custom" o:connectlocs="57,330;0,330;0,0;132,0;132,52;57,52;57,330" o:connectangles="0,0,0,0,0,0,0"/>
                    </v:shape>
                    <v:shape id="Freeform 6" o:spid="_x0000_s1031" style="position:absolute;left:260;top:155;width:126;height:276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ssUMIA&#10;AADaAAAADwAAAGRycy9kb3ducmV2LnhtbESPwWrDMBBE74H+g9hCb4lsQ4PjRAmhUNprnRjS29ba&#10;2CbWykiq7f59VSjkOMzMG2Z3mE0vRnK+s6wgXSUgiGurO24UnE+vyxyED8gae8uk4Ic8HPYPix0W&#10;2k78QWMZGhEh7AtU0IYwFFL6uiWDfmUH4uhdrTMYonSN1A6nCDe9zJJkLQ12HBdaHOilpfpWfhsF&#10;1yrf6JRv2ewofzv3l89q+npW6ulxPm5BBJrDPfzfftcK1vB3Jd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yxQwgAAANoAAAAPAAAAAAAAAAAAAAAAAJgCAABkcnMvZG93&#10;bnJldi54bWxQSwUGAAAAAAQABAD1AAAAhwMAAAAA&#10;" path="m9,29r3,l11,8,9,29xm6,l18,r4,48l14,48,13,36r-5,l7,48,,48,6,xe" fillcolor="black" stroked="f">
                      <v:path o:connecttype="custom" o:connectlocs="52,167;69,167;63,46;52,167;34,0;103,0;126,276;80,276;74,207;46,207;40,276;0,276;34,0" o:connectangles="0,0,0,0,0,0,0,0,0,0,0,0,0"/>
                    </v:shape>
                    <v:rect id="Rectangle 7" o:spid="_x0000_s1032" style="position:absolute;left:6;top:6;width:572;height: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NxsMA&#10;AADaAAAADwAAAGRycy9kb3ducmV2LnhtbESPQYvCMBSE78L+h/AWvIimelCpRhFBEPWy1d3zo3nb&#10;dm1eShK1+us3guBxmJlvmPmyNbW4kvOVZQXDQQKCOLe64kLB6bjpT0H4gKyxtkwK7uRhufjozDHV&#10;9sZfdM1CISKEfYoKyhCaVEqfl2TQD2xDHL1f6wyGKF0htcNbhJtajpJkLA1WHBdKbGhdUn7OLkZB&#10;72fzvX4cJ3J1PrnDPvsbyyrbKdX9bFczEIHa8A6/2lutYALPK/EG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NxsMAAADaAAAADwAAAAAAAAAAAAAAAACYAgAAZHJzL2Rv&#10;d25yZXYueG1sUEsFBgAAAAAEAAQA9QAAAIgDAAAAAA==&#10;" filled="f" strokeweight=".26mm"/>
                    <v:rect id="Rectangle 8" o:spid="_x0000_s1033" style="position:absolute;left:6;top:464;width:572;height: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7zb4A&#10;AADaAAAADwAAAGRycy9kb3ducmV2LnhtbERPTYvCMBC9C/6HMII3myq7i1SjiFhW9ra1CN6GZmyL&#10;zSQ0Ueu/N4eFPT7e93o7mE48qPetZQXzJAVBXFndcq2gPOWzJQgfkDV2lknBizxsN+PRGjNtn/xL&#10;jyLUIoawz1BBE4LLpPRVQwZ9Yh1x5K62Nxgi7Gupe3zGcNPJRZp+SYMtx4YGHe0bqm7F3Sj4vJQH&#10;+r7/FOU+L23QZzfkH06p6WTYrUAEGsK/+M991Ari1ngl3gC5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Su82+AAAA2gAAAA8AAAAAAAAAAAAAAAAAmAIAAGRycy9kb3ducmV2&#10;LnhtbFBLBQYAAAAABAAEAPUAAACDAwAAAAA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8;top:462;width:588;height:1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sHsMA&#10;AADaAAAADwAAAGRycy9kb3ducmV2LnhtbESPzW7CMBCE75V4B2uReqmIAwdUQgziR0AvPQR4gFW8&#10;JBHxOopNkvbp60pIHEcz840mXQ+mFh21rrKsYBrFIIhzqysuFFwvh8knCOeRNdaWScEPOVivRm8p&#10;Jtr2nFF39oUIEHYJKii9bxIpXV6SQRfZhjh4N9sa9EG2hdQt9gFuajmL47k0WHFYKLGhXUn5/fww&#10;CmiT2d/vuzuabLvfHW8V04c8KfU+HjZLEJ4G/wo/219awQL+r4Qb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sHsMAAADa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A36CEB" w:rsidRDefault="009963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A36CEB" w:rsidRDefault="00A36CEB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CD0CA7"/>
    <w:multiLevelType w:val="hybridMultilevel"/>
    <w:tmpl w:val="53F2FBC4"/>
    <w:lvl w:ilvl="0" w:tplc="81D89C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CD49E3"/>
    <w:multiLevelType w:val="hybridMultilevel"/>
    <w:tmpl w:val="AFF2785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ED504B"/>
    <w:multiLevelType w:val="multilevel"/>
    <w:tmpl w:val="08F04E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17"/>
  </w:num>
  <w:num w:numId="8">
    <w:abstractNumId w:val="16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12"/>
  </w:num>
  <w:num w:numId="17">
    <w:abstractNumId w:val="4"/>
  </w:num>
  <w:num w:numId="18">
    <w:abstractNumId w:val="19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F9"/>
    <w:rsid w:val="0005185C"/>
    <w:rsid w:val="0005773F"/>
    <w:rsid w:val="00087423"/>
    <w:rsid w:val="000977CD"/>
    <w:rsid w:val="000C558D"/>
    <w:rsid w:val="000F0C3B"/>
    <w:rsid w:val="00106A37"/>
    <w:rsid w:val="00132C55"/>
    <w:rsid w:val="00166655"/>
    <w:rsid w:val="00180013"/>
    <w:rsid w:val="00184FAE"/>
    <w:rsid w:val="001A2926"/>
    <w:rsid w:val="001A51E7"/>
    <w:rsid w:val="002809AC"/>
    <w:rsid w:val="002915B7"/>
    <w:rsid w:val="002C42A3"/>
    <w:rsid w:val="002C66B3"/>
    <w:rsid w:val="002C70BA"/>
    <w:rsid w:val="002D6EEE"/>
    <w:rsid w:val="002F5975"/>
    <w:rsid w:val="003025E4"/>
    <w:rsid w:val="003028F1"/>
    <w:rsid w:val="00307927"/>
    <w:rsid w:val="00307C32"/>
    <w:rsid w:val="00312A0A"/>
    <w:rsid w:val="0033715C"/>
    <w:rsid w:val="00346AC2"/>
    <w:rsid w:val="0034795C"/>
    <w:rsid w:val="00355D64"/>
    <w:rsid w:val="00367604"/>
    <w:rsid w:val="00374BA2"/>
    <w:rsid w:val="00380384"/>
    <w:rsid w:val="00387154"/>
    <w:rsid w:val="003A019F"/>
    <w:rsid w:val="003A46A6"/>
    <w:rsid w:val="003D2E08"/>
    <w:rsid w:val="00402D96"/>
    <w:rsid w:val="00464567"/>
    <w:rsid w:val="0046656B"/>
    <w:rsid w:val="00494AC6"/>
    <w:rsid w:val="00517476"/>
    <w:rsid w:val="0052602C"/>
    <w:rsid w:val="00582774"/>
    <w:rsid w:val="005A1086"/>
    <w:rsid w:val="005E2C86"/>
    <w:rsid w:val="005F418C"/>
    <w:rsid w:val="006073E6"/>
    <w:rsid w:val="00627133"/>
    <w:rsid w:val="00637323"/>
    <w:rsid w:val="00644EC8"/>
    <w:rsid w:val="006855B1"/>
    <w:rsid w:val="006C329C"/>
    <w:rsid w:val="006D7746"/>
    <w:rsid w:val="00770026"/>
    <w:rsid w:val="0079637C"/>
    <w:rsid w:val="007A51E3"/>
    <w:rsid w:val="007D3977"/>
    <w:rsid w:val="007D7C5B"/>
    <w:rsid w:val="007F7C74"/>
    <w:rsid w:val="008719DF"/>
    <w:rsid w:val="008739F8"/>
    <w:rsid w:val="0087789E"/>
    <w:rsid w:val="00883804"/>
    <w:rsid w:val="008A675B"/>
    <w:rsid w:val="008D14A2"/>
    <w:rsid w:val="009963EC"/>
    <w:rsid w:val="009A2E49"/>
    <w:rsid w:val="009D1631"/>
    <w:rsid w:val="00A1750E"/>
    <w:rsid w:val="00A3697E"/>
    <w:rsid w:val="00A36CEB"/>
    <w:rsid w:val="00A45C87"/>
    <w:rsid w:val="00A532E7"/>
    <w:rsid w:val="00A64BE0"/>
    <w:rsid w:val="00A71F8E"/>
    <w:rsid w:val="00A86378"/>
    <w:rsid w:val="00A95525"/>
    <w:rsid w:val="00AA2C7A"/>
    <w:rsid w:val="00AA411C"/>
    <w:rsid w:val="00AB0CC4"/>
    <w:rsid w:val="00AC2596"/>
    <w:rsid w:val="00AD0683"/>
    <w:rsid w:val="00AD5FA1"/>
    <w:rsid w:val="00B02001"/>
    <w:rsid w:val="00B13521"/>
    <w:rsid w:val="00B1731D"/>
    <w:rsid w:val="00B34C67"/>
    <w:rsid w:val="00B40F66"/>
    <w:rsid w:val="00B41F53"/>
    <w:rsid w:val="00B47C7C"/>
    <w:rsid w:val="00B7048C"/>
    <w:rsid w:val="00B801DB"/>
    <w:rsid w:val="00C03FB1"/>
    <w:rsid w:val="00C274B8"/>
    <w:rsid w:val="00C32FBF"/>
    <w:rsid w:val="00C50E43"/>
    <w:rsid w:val="00C50EF9"/>
    <w:rsid w:val="00C80855"/>
    <w:rsid w:val="00CB0FF9"/>
    <w:rsid w:val="00CD681A"/>
    <w:rsid w:val="00CD6BE4"/>
    <w:rsid w:val="00CE10C4"/>
    <w:rsid w:val="00D147B1"/>
    <w:rsid w:val="00D2015C"/>
    <w:rsid w:val="00D55FF2"/>
    <w:rsid w:val="00DA4B17"/>
    <w:rsid w:val="00DD3C6A"/>
    <w:rsid w:val="00DE44B2"/>
    <w:rsid w:val="00E00FD1"/>
    <w:rsid w:val="00E07D97"/>
    <w:rsid w:val="00E07EF4"/>
    <w:rsid w:val="00E13B8F"/>
    <w:rsid w:val="00E25CE7"/>
    <w:rsid w:val="00E33366"/>
    <w:rsid w:val="00E4578D"/>
    <w:rsid w:val="00E4720D"/>
    <w:rsid w:val="00E655D0"/>
    <w:rsid w:val="00E722F0"/>
    <w:rsid w:val="00E85248"/>
    <w:rsid w:val="00EE68E0"/>
    <w:rsid w:val="00EE7936"/>
    <w:rsid w:val="00F554E9"/>
    <w:rsid w:val="00F70E28"/>
    <w:rsid w:val="00F835A5"/>
    <w:rsid w:val="00F87686"/>
    <w:rsid w:val="00F97A52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E441-B1B4-414D-9C7B-E34357DF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Andrey</cp:lastModifiedBy>
  <cp:revision>74</cp:revision>
  <cp:lastPrinted>1900-12-31T22:00:00Z</cp:lastPrinted>
  <dcterms:created xsi:type="dcterms:W3CDTF">2014-11-26T20:13:00Z</dcterms:created>
  <dcterms:modified xsi:type="dcterms:W3CDTF">2016-02-12T14:14:00Z</dcterms:modified>
</cp:coreProperties>
</file>